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BEAD" w14:textId="0793EB84" w:rsidR="00B7402A" w:rsidRPr="00D85BC2" w:rsidRDefault="00CC23CD" w:rsidP="00D85BC2">
      <w:pPr>
        <w:pStyle w:val="Nagwek1"/>
      </w:pPr>
      <w:r w:rsidRPr="00D85BC2">
        <w:t xml:space="preserve">Zarządzenie Nr 5/2025 Prezydenta Miasta Włocławek </w:t>
      </w:r>
      <w:r w:rsidR="00B7402A" w:rsidRPr="00D85BC2">
        <w:t xml:space="preserve">z dnia </w:t>
      </w:r>
      <w:r w:rsidR="00005256" w:rsidRPr="00D85BC2">
        <w:t>10 stycznia 2025 r.</w:t>
      </w:r>
    </w:p>
    <w:p w14:paraId="1FA9C7D2" w14:textId="77777777" w:rsidR="00831801" w:rsidRDefault="00ED6B6B" w:rsidP="00831801">
      <w:pPr>
        <w:rPr>
          <w:rFonts w:ascii="Arial" w:hAnsi="Arial" w:cs="Arial"/>
          <w:b/>
        </w:rPr>
      </w:pPr>
      <w:r w:rsidRPr="00831801">
        <w:rPr>
          <w:rFonts w:ascii="Arial" w:hAnsi="Arial" w:cs="Arial"/>
          <w:b/>
        </w:rPr>
        <w:t>w sprawie ogłoszenia wykazu, obejmującego lokal użytkowy,</w:t>
      </w:r>
      <w:r w:rsidRPr="00831801">
        <w:rPr>
          <w:rFonts w:ascii="Arial" w:hAnsi="Arial" w:cs="Arial"/>
          <w:bCs/>
        </w:rPr>
        <w:t xml:space="preserve"> </w:t>
      </w:r>
      <w:r w:rsidRPr="00831801">
        <w:rPr>
          <w:rFonts w:ascii="Arial" w:hAnsi="Arial" w:cs="Arial"/>
          <w:b/>
        </w:rPr>
        <w:t xml:space="preserve">stanowiący własność Gminy Miasto Włocławek, położony we Włocławku przy </w:t>
      </w:r>
      <w:r w:rsidRPr="00831801">
        <w:rPr>
          <w:rFonts w:ascii="Arial" w:hAnsi="Arial" w:cs="Arial"/>
          <w:b/>
          <w:bCs/>
        </w:rPr>
        <w:t>ul. Traugutta 26</w:t>
      </w:r>
      <w:r w:rsidRPr="00831801">
        <w:rPr>
          <w:rFonts w:ascii="Arial" w:hAnsi="Arial" w:cs="Arial"/>
          <w:b/>
        </w:rPr>
        <w:t xml:space="preserve"> o powierzchni użytkowej</w:t>
      </w:r>
      <w:r w:rsidR="00831801">
        <w:rPr>
          <w:rFonts w:ascii="Arial" w:hAnsi="Arial" w:cs="Arial"/>
          <w:b/>
        </w:rPr>
        <w:t xml:space="preserve"> </w:t>
      </w:r>
      <w:r w:rsidRPr="00831801">
        <w:rPr>
          <w:rFonts w:ascii="Arial" w:hAnsi="Arial" w:cs="Arial"/>
          <w:b/>
        </w:rPr>
        <w:t xml:space="preserve">88,30 m², przeznaczony do oddania w najem </w:t>
      </w:r>
      <w:r w:rsidR="00613D8D" w:rsidRPr="00831801">
        <w:rPr>
          <w:rFonts w:ascii="Arial" w:hAnsi="Arial" w:cs="Arial"/>
          <w:b/>
        </w:rPr>
        <w:t>na czas nieoznaczony w trybie przetargu ustnego nieograniczonego</w:t>
      </w:r>
      <w:r w:rsidRPr="00831801">
        <w:rPr>
          <w:rFonts w:ascii="Arial" w:hAnsi="Arial" w:cs="Arial"/>
          <w:b/>
          <w:bCs/>
        </w:rPr>
        <w:t>.</w:t>
      </w:r>
      <w:r w:rsidR="00831801">
        <w:rPr>
          <w:rFonts w:ascii="Arial" w:hAnsi="Arial" w:cs="Arial"/>
          <w:b/>
        </w:rPr>
        <w:br/>
      </w:r>
    </w:p>
    <w:p w14:paraId="4F637604" w14:textId="08BE44FE" w:rsidR="00B7402A" w:rsidRPr="00831801" w:rsidRDefault="00B7402A" w:rsidP="00831801">
      <w:pPr>
        <w:rPr>
          <w:rFonts w:ascii="Arial" w:hAnsi="Arial" w:cs="Arial"/>
          <w:b/>
        </w:rPr>
      </w:pPr>
      <w:r w:rsidRPr="00831801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831801">
        <w:rPr>
          <w:rFonts w:ascii="Arial" w:hAnsi="Arial" w:cs="Arial"/>
        </w:rPr>
        <w:t>(Dz.U. z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2024 r. poz. 1465, poz. 1572</w:t>
      </w:r>
      <w:r w:rsidR="00C54795" w:rsidRPr="00831801">
        <w:rPr>
          <w:rFonts w:ascii="Arial" w:hAnsi="Arial" w:cs="Arial"/>
        </w:rPr>
        <w:t xml:space="preserve"> oraz poz. 1907</w:t>
      </w:r>
      <w:r w:rsidRPr="00831801">
        <w:rPr>
          <w:rFonts w:ascii="Arial" w:hAnsi="Arial" w:cs="Arial"/>
        </w:rPr>
        <w:t xml:space="preserve">) </w:t>
      </w:r>
      <w:bookmarkEnd w:id="0"/>
      <w:r w:rsidRPr="00831801">
        <w:rPr>
          <w:rFonts w:ascii="Arial" w:hAnsi="Arial" w:cs="Arial"/>
        </w:rPr>
        <w:t xml:space="preserve">art. 13 ust. 1, art. 35 ust. 1 ustawy z dnia 21 sierpnia 1997 </w:t>
      </w:r>
      <w:r w:rsidR="00C54795" w:rsidRPr="00831801">
        <w:rPr>
          <w:rFonts w:ascii="Arial" w:hAnsi="Arial" w:cs="Arial"/>
        </w:rPr>
        <w:t xml:space="preserve">r. </w:t>
      </w:r>
      <w:r w:rsidRPr="00831801">
        <w:rPr>
          <w:rFonts w:ascii="Arial" w:hAnsi="Arial" w:cs="Arial"/>
        </w:rPr>
        <w:t xml:space="preserve">o gospodarce nieruchomościami </w:t>
      </w:r>
      <w:bookmarkStart w:id="1" w:name="_Hlk173480358"/>
      <w:r w:rsidRPr="00831801">
        <w:rPr>
          <w:rFonts w:ascii="Arial" w:hAnsi="Arial" w:cs="Arial"/>
        </w:rPr>
        <w:t>(Dz.U. z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2024 r. poz. 1145, poz. 1222</w:t>
      </w:r>
      <w:r w:rsidR="00C54795" w:rsidRPr="00831801">
        <w:rPr>
          <w:rFonts w:ascii="Arial" w:hAnsi="Arial" w:cs="Arial"/>
        </w:rPr>
        <w:t xml:space="preserve"> oraz poz. 1717</w:t>
      </w:r>
      <w:r w:rsidRPr="00831801">
        <w:rPr>
          <w:rFonts w:ascii="Arial" w:hAnsi="Arial" w:cs="Arial"/>
        </w:rPr>
        <w:t>)</w:t>
      </w:r>
      <w:bookmarkEnd w:id="1"/>
      <w:r w:rsidRPr="00831801">
        <w:rPr>
          <w:rFonts w:ascii="Arial" w:hAnsi="Arial" w:cs="Arial"/>
        </w:rPr>
        <w:t>.</w:t>
      </w:r>
    </w:p>
    <w:p w14:paraId="35B3502B" w14:textId="77777777" w:rsidR="00B7402A" w:rsidRPr="00831801" w:rsidRDefault="00B7402A" w:rsidP="00831801">
      <w:pPr>
        <w:ind w:right="567" w:firstLine="708"/>
        <w:rPr>
          <w:rFonts w:ascii="Arial" w:hAnsi="Arial" w:cs="Arial"/>
        </w:rPr>
      </w:pPr>
    </w:p>
    <w:p w14:paraId="3B175DDC" w14:textId="77777777" w:rsidR="00B7402A" w:rsidRPr="00831801" w:rsidRDefault="00B7402A" w:rsidP="00831801">
      <w:pPr>
        <w:ind w:right="567"/>
        <w:rPr>
          <w:rFonts w:ascii="Arial" w:hAnsi="Arial" w:cs="Arial"/>
          <w:b/>
        </w:rPr>
      </w:pPr>
    </w:p>
    <w:p w14:paraId="0A788B67" w14:textId="77777777" w:rsidR="00B7402A" w:rsidRPr="00831801" w:rsidRDefault="00B7402A" w:rsidP="00831801">
      <w:pPr>
        <w:ind w:right="567"/>
        <w:rPr>
          <w:rFonts w:ascii="Arial" w:hAnsi="Arial" w:cs="Arial"/>
          <w:b/>
        </w:rPr>
      </w:pPr>
      <w:r w:rsidRPr="00831801">
        <w:rPr>
          <w:rFonts w:ascii="Arial" w:hAnsi="Arial" w:cs="Arial"/>
          <w:b/>
        </w:rPr>
        <w:t>zarządza się co następuje :</w:t>
      </w:r>
    </w:p>
    <w:p w14:paraId="4D88B706" w14:textId="77777777" w:rsidR="00B7402A" w:rsidRPr="00831801" w:rsidRDefault="00B7402A" w:rsidP="00831801">
      <w:pPr>
        <w:rPr>
          <w:rFonts w:ascii="Arial" w:hAnsi="Arial" w:cs="Arial"/>
          <w:b/>
        </w:rPr>
      </w:pPr>
    </w:p>
    <w:p w14:paraId="10E23B66" w14:textId="77777777" w:rsidR="00B7402A" w:rsidRPr="00831801" w:rsidRDefault="00B7402A" w:rsidP="00831801">
      <w:pPr>
        <w:rPr>
          <w:rFonts w:ascii="Arial" w:hAnsi="Arial" w:cs="Arial"/>
        </w:rPr>
      </w:pPr>
      <w:r w:rsidRPr="00831801">
        <w:rPr>
          <w:rFonts w:ascii="Arial" w:hAnsi="Arial" w:cs="Arial"/>
          <w:b/>
        </w:rPr>
        <w:t xml:space="preserve">§ 1. </w:t>
      </w:r>
      <w:r w:rsidRPr="00831801">
        <w:rPr>
          <w:rFonts w:ascii="Arial" w:hAnsi="Arial" w:cs="Arial"/>
        </w:rPr>
        <w:t xml:space="preserve">Przeznacza się do oddania w najem lokal użytkowy o powierzchni użytkowej </w:t>
      </w:r>
      <w:r w:rsidR="00890C94" w:rsidRPr="00831801">
        <w:rPr>
          <w:rFonts w:ascii="Arial" w:hAnsi="Arial" w:cs="Arial"/>
        </w:rPr>
        <w:t>88,30</w:t>
      </w:r>
      <w:r w:rsidRPr="00831801">
        <w:rPr>
          <w:rFonts w:ascii="Arial" w:hAnsi="Arial" w:cs="Arial"/>
        </w:rPr>
        <w:t xml:space="preserve"> m², stanowiąc</w:t>
      </w:r>
      <w:r w:rsidR="0054092C" w:rsidRPr="00831801">
        <w:rPr>
          <w:rFonts w:ascii="Arial" w:hAnsi="Arial" w:cs="Arial"/>
        </w:rPr>
        <w:t>y</w:t>
      </w:r>
      <w:r w:rsidRPr="00831801">
        <w:rPr>
          <w:rFonts w:ascii="Arial" w:hAnsi="Arial" w:cs="Arial"/>
        </w:rPr>
        <w:t xml:space="preserve"> własnoś</w:t>
      </w:r>
      <w:r w:rsidR="00890C94" w:rsidRPr="00831801">
        <w:rPr>
          <w:rFonts w:ascii="Arial" w:hAnsi="Arial" w:cs="Arial"/>
        </w:rPr>
        <w:t>ć</w:t>
      </w:r>
      <w:r w:rsidRPr="00831801">
        <w:rPr>
          <w:rFonts w:ascii="Arial" w:hAnsi="Arial" w:cs="Arial"/>
        </w:rPr>
        <w:t xml:space="preserve"> Gminy Miasto Włocławek, objęty wykazem stanowiącym załącznik do zarządzenia.</w:t>
      </w:r>
    </w:p>
    <w:p w14:paraId="520D5FD7" w14:textId="77777777" w:rsidR="00B7402A" w:rsidRPr="00831801" w:rsidRDefault="00B7402A" w:rsidP="00831801">
      <w:pPr>
        <w:rPr>
          <w:rFonts w:ascii="Arial" w:hAnsi="Arial" w:cs="Arial"/>
        </w:rPr>
      </w:pPr>
    </w:p>
    <w:p w14:paraId="6622A640" w14:textId="20E7D14A" w:rsidR="00B7402A" w:rsidRPr="00831801" w:rsidRDefault="00B7402A" w:rsidP="0083180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31801">
        <w:rPr>
          <w:rFonts w:ascii="Arial" w:hAnsi="Arial" w:cs="Arial"/>
          <w:b/>
        </w:rPr>
        <w:t xml:space="preserve">§ 2. </w:t>
      </w:r>
      <w:r w:rsidRPr="00831801">
        <w:rPr>
          <w:rFonts w:ascii="Arial" w:hAnsi="Arial" w:cs="Arial"/>
        </w:rPr>
        <w:t>Wykaz, o którym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mowa w § 1 podlega wywieszeniu na tablicy ogłoszeń w Urzędzie Miasta Włocławek, przy Zielonym Rynku 11/13 oraz ul. 3 Maja 22, na okres 21 dni, a ponadto informację o wywieszeniu tego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wykazu, podaje się do publicznej wiadomości przez ogłoszenie w prasie lokalnej, a także na stronie internetowej</w:t>
      </w:r>
      <w:r w:rsidR="00D85BC2">
        <w:rPr>
          <w:rFonts w:ascii="Arial" w:hAnsi="Arial" w:cs="Arial"/>
        </w:rPr>
        <w:t xml:space="preserve"> </w:t>
      </w:r>
      <w:hyperlink r:id="rId8" w:history="1">
        <w:r w:rsidRPr="00831801">
          <w:rPr>
            <w:rStyle w:val="Hipercze"/>
            <w:rFonts w:ascii="Arial" w:hAnsi="Arial" w:cs="Arial"/>
          </w:rPr>
          <w:t>https://bip.um.wlocl.pl</w:t>
        </w:r>
      </w:hyperlink>
      <w:r w:rsidRPr="00831801">
        <w:rPr>
          <w:rFonts w:ascii="Arial" w:hAnsi="Arial" w:cs="Arial"/>
          <w:u w:val="single"/>
        </w:rPr>
        <w:t>.</w:t>
      </w:r>
    </w:p>
    <w:p w14:paraId="5A50DBB6" w14:textId="77777777" w:rsidR="00B7402A" w:rsidRPr="00831801" w:rsidRDefault="00B7402A" w:rsidP="0083180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B09B59F" w14:textId="77777777" w:rsidR="00B7402A" w:rsidRPr="00831801" w:rsidRDefault="00B7402A" w:rsidP="0083180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31801">
        <w:rPr>
          <w:rFonts w:ascii="Arial" w:hAnsi="Arial" w:cs="Arial"/>
          <w:b/>
        </w:rPr>
        <w:t>§</w:t>
      </w:r>
      <w:r w:rsidR="00890C94" w:rsidRPr="00831801">
        <w:rPr>
          <w:rFonts w:ascii="Arial" w:hAnsi="Arial" w:cs="Arial"/>
          <w:b/>
        </w:rPr>
        <w:t xml:space="preserve"> </w:t>
      </w:r>
      <w:r w:rsidRPr="00831801">
        <w:rPr>
          <w:rFonts w:ascii="Arial" w:hAnsi="Arial" w:cs="Arial"/>
          <w:b/>
        </w:rPr>
        <w:t xml:space="preserve">3. </w:t>
      </w:r>
      <w:r w:rsidRPr="00831801">
        <w:rPr>
          <w:rFonts w:ascii="Arial" w:hAnsi="Arial" w:cs="Arial"/>
        </w:rPr>
        <w:t>Wykonanie zarządzenia powierza się Dyrektorowi Wydziału Gospodarowania Mieniem Komunalnym.</w:t>
      </w:r>
    </w:p>
    <w:p w14:paraId="6E89932A" w14:textId="77777777" w:rsidR="00B7402A" w:rsidRPr="00831801" w:rsidRDefault="00B7402A" w:rsidP="0083180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1801">
        <w:rPr>
          <w:rFonts w:ascii="Arial" w:hAnsi="Arial" w:cs="Arial"/>
          <w:b/>
        </w:rPr>
        <w:t xml:space="preserve"> </w:t>
      </w:r>
    </w:p>
    <w:p w14:paraId="2EDF9C95" w14:textId="77777777" w:rsidR="00B7402A" w:rsidRPr="00831801" w:rsidRDefault="00B7402A" w:rsidP="0083180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1801">
        <w:rPr>
          <w:rFonts w:ascii="Arial" w:hAnsi="Arial" w:cs="Arial"/>
          <w:b/>
        </w:rPr>
        <w:t xml:space="preserve">§ 4. </w:t>
      </w:r>
      <w:r w:rsidRPr="00831801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386D060" w14:textId="77777777" w:rsidR="00B7402A" w:rsidRPr="00831801" w:rsidRDefault="00B7402A" w:rsidP="00831801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F9C2AA3" w14:textId="77777777" w:rsidR="00D85BC2" w:rsidRDefault="00B7402A" w:rsidP="00D85BC2">
      <w:pPr>
        <w:tabs>
          <w:tab w:val="left" w:pos="0"/>
          <w:tab w:val="left" w:pos="426"/>
        </w:tabs>
        <w:rPr>
          <w:rFonts w:ascii="Arial" w:hAnsi="Arial" w:cs="Arial"/>
        </w:rPr>
      </w:pPr>
      <w:r w:rsidRPr="00831801">
        <w:rPr>
          <w:rFonts w:ascii="Arial" w:hAnsi="Arial" w:cs="Arial"/>
          <w:b/>
        </w:rPr>
        <w:t xml:space="preserve">§ 5. </w:t>
      </w:r>
      <w:r w:rsidRPr="00831801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831801">
        <w:rPr>
          <w:rFonts w:ascii="Arial" w:hAnsi="Arial" w:cs="Arial"/>
        </w:rPr>
        <w:br/>
      </w:r>
    </w:p>
    <w:p w14:paraId="337207DF" w14:textId="77777777" w:rsidR="00D85BC2" w:rsidRDefault="00D8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87F53F" w14:textId="77777777" w:rsidR="00D85BC2" w:rsidRDefault="00831801" w:rsidP="00D85BC2">
      <w:pPr>
        <w:pStyle w:val="Styl1"/>
      </w:pPr>
      <w:r w:rsidRPr="00831801">
        <w:lastRenderedPageBreak/>
        <w:t>UZASADNIENIE</w:t>
      </w:r>
    </w:p>
    <w:p w14:paraId="25388613" w14:textId="38A4BA32" w:rsidR="00831801" w:rsidRPr="00D85BC2" w:rsidRDefault="00831801" w:rsidP="00D85BC2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831801">
        <w:rPr>
          <w:rFonts w:ascii="Arial" w:hAnsi="Arial" w:cs="Arial"/>
        </w:rPr>
        <w:t>Prezydent Miasta Włocławek, gospodarując gminnym zasobem nieruchomości, przeznacza</w:t>
      </w:r>
      <w:r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do oddania w najem w trybie bezprzetargowym</w:t>
      </w:r>
      <w:r w:rsidRPr="00831801">
        <w:rPr>
          <w:rFonts w:ascii="Arial" w:hAnsi="Arial" w:cs="Arial"/>
          <w:bCs/>
        </w:rPr>
        <w:t>,</w:t>
      </w:r>
      <w:r w:rsidRPr="00831801">
        <w:rPr>
          <w:rFonts w:ascii="Arial" w:hAnsi="Arial" w:cs="Arial"/>
        </w:rPr>
        <w:t xml:space="preserve"> lokal użytkowy o powierzchni użytkowej</w:t>
      </w:r>
      <w:r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88,30 m</w:t>
      </w:r>
      <w:r w:rsidRPr="00831801">
        <w:rPr>
          <w:rFonts w:ascii="Arial" w:hAnsi="Arial" w:cs="Arial"/>
          <w:vertAlign w:val="superscript"/>
        </w:rPr>
        <w:t>2</w:t>
      </w:r>
      <w:r w:rsidRPr="00831801">
        <w:rPr>
          <w:rFonts w:ascii="Arial" w:hAnsi="Arial" w:cs="Arial"/>
        </w:rPr>
        <w:t>,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>stanowiący własność Gminy Miasto Włocławek.</w:t>
      </w:r>
      <w:r>
        <w:rPr>
          <w:rFonts w:ascii="Arial" w:hAnsi="Arial" w:cs="Arial"/>
          <w:b/>
        </w:rPr>
        <w:br/>
      </w:r>
      <w:r w:rsidRPr="00831801">
        <w:rPr>
          <w:rFonts w:ascii="Arial" w:hAnsi="Arial" w:cs="Arial"/>
        </w:rPr>
        <w:t>Zgodnie z art. 37 ust. 4 ustawy z dnia 21 sierpnia 1997 r. o gospodarce nieruchomościami (Dz.U. z</w:t>
      </w:r>
      <w:r w:rsidR="00D85BC2"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</w:rPr>
        <w:t xml:space="preserve">2024 r. poz. 1145 ze zm.), umowa najmu na lokal użytkowy, wymieniony w załączniku </w:t>
      </w:r>
      <w:r w:rsidRPr="00831801">
        <w:rPr>
          <w:rFonts w:ascii="Arial" w:hAnsi="Arial" w:cs="Arial"/>
        </w:rPr>
        <w:br/>
        <w:t>do niniejszego zarządzenia, będzie zawarta na czas nieoznaczony.</w:t>
      </w:r>
      <w:r>
        <w:rPr>
          <w:rFonts w:ascii="Arial" w:hAnsi="Arial" w:cs="Arial"/>
        </w:rPr>
        <w:t xml:space="preserve"> </w:t>
      </w:r>
      <w:r w:rsidRPr="00831801">
        <w:rPr>
          <w:rFonts w:ascii="Arial" w:hAnsi="Arial" w:cs="Arial"/>
          <w:bCs/>
        </w:rPr>
        <w:t>Zarządzeniem nr 169/2024 Prezydenta Miasta Włocławek z dnia 9 kwietnia 2024 r., w sprawie ustalenia wysokości minimalnych stawek czynszu najmu lokali użytkowych w tym garaży oraz opłat</w:t>
      </w:r>
      <w:r>
        <w:rPr>
          <w:rFonts w:ascii="Arial" w:hAnsi="Arial" w:cs="Arial"/>
          <w:bCs/>
        </w:rPr>
        <w:t xml:space="preserve"> </w:t>
      </w:r>
      <w:r w:rsidRPr="00831801">
        <w:rPr>
          <w:rFonts w:ascii="Arial" w:hAnsi="Arial" w:cs="Arial"/>
          <w:bCs/>
        </w:rPr>
        <w:t xml:space="preserve">za najem powierzchni pod reklamy na nieruchomościach, stanowiących własność Gminy Miasto Włocławek oraz będących w posiadaniu Gminy Miasto Włocławek, </w:t>
      </w:r>
      <w:bookmarkStart w:id="2" w:name="_Hlk181617047"/>
      <w:r w:rsidRPr="00831801">
        <w:rPr>
          <w:rFonts w:ascii="Arial" w:hAnsi="Arial" w:cs="Arial"/>
          <w:bCs/>
        </w:rPr>
        <w:t>zmienionego zarządzeniem</w:t>
      </w:r>
      <w:r>
        <w:rPr>
          <w:rFonts w:ascii="Arial" w:hAnsi="Arial" w:cs="Arial"/>
          <w:bCs/>
        </w:rPr>
        <w:t xml:space="preserve"> </w:t>
      </w:r>
      <w:r w:rsidRPr="00831801">
        <w:rPr>
          <w:rFonts w:ascii="Arial" w:hAnsi="Arial" w:cs="Arial"/>
          <w:bCs/>
        </w:rPr>
        <w:t>nr 355/2024 z dnia 16 sierpnia 2024 r.</w:t>
      </w:r>
      <w:bookmarkEnd w:id="2"/>
      <w:r w:rsidRPr="00831801">
        <w:rPr>
          <w:rFonts w:ascii="Arial" w:hAnsi="Arial" w:cs="Arial"/>
          <w:bCs/>
        </w:rPr>
        <w:t xml:space="preserve">, ustalone zostały minimalne stawki czynszu najmu wolnych lokali użytkowych. </w:t>
      </w:r>
      <w:r>
        <w:rPr>
          <w:rFonts w:ascii="Arial" w:hAnsi="Arial" w:cs="Arial"/>
          <w:b/>
        </w:rPr>
        <w:br/>
      </w:r>
      <w:r w:rsidRPr="00831801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</w:p>
    <w:p w14:paraId="047C45B2" w14:textId="77777777" w:rsidR="00831801" w:rsidRPr="00831801" w:rsidRDefault="00831801" w:rsidP="00831801">
      <w:pPr>
        <w:spacing w:line="276" w:lineRule="auto"/>
        <w:ind w:right="567"/>
        <w:rPr>
          <w:rFonts w:ascii="Arial" w:hAnsi="Arial" w:cs="Arial"/>
          <w:b/>
        </w:rPr>
      </w:pPr>
      <w:r w:rsidRPr="00831801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831801">
          <w:rPr>
            <w:rStyle w:val="Hipercze"/>
            <w:rFonts w:ascii="Arial" w:hAnsi="Arial" w:cs="Arial"/>
          </w:rPr>
          <w:t>https://bip.um.wlocl.pl</w:t>
        </w:r>
      </w:hyperlink>
      <w:r w:rsidRPr="00831801">
        <w:rPr>
          <w:rFonts w:ascii="Arial" w:hAnsi="Arial" w:cs="Arial"/>
        </w:rPr>
        <w:t>.</w:t>
      </w:r>
    </w:p>
    <w:p w14:paraId="2E8A7962" w14:textId="77777777" w:rsidR="00543E54" w:rsidRPr="00831801" w:rsidRDefault="00831801" w:rsidP="00831801">
      <w:pPr>
        <w:tabs>
          <w:tab w:val="left" w:pos="7140"/>
        </w:tabs>
        <w:rPr>
          <w:rFonts w:ascii="Arial" w:hAnsi="Arial" w:cs="Arial"/>
        </w:rPr>
        <w:sectPr w:rsidR="00543E54" w:rsidRPr="00831801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1801">
        <w:rPr>
          <w:rFonts w:ascii="Arial" w:hAnsi="Arial" w:cs="Arial"/>
        </w:rPr>
        <w:t>Mając powyższe na uwadze przedkłada się niniejsze zarządzenie.</w:t>
      </w:r>
    </w:p>
    <w:p w14:paraId="115F7587" w14:textId="1994924F" w:rsidR="00B32F80" w:rsidRPr="00831801" w:rsidRDefault="00B32F80" w:rsidP="00D85BC2">
      <w:pPr>
        <w:pStyle w:val="Nagwek1"/>
      </w:pPr>
      <w:r w:rsidRPr="00831801">
        <w:lastRenderedPageBreak/>
        <w:t>Z</w:t>
      </w:r>
      <w:r w:rsidR="007A1BCB" w:rsidRPr="00831801">
        <w:t xml:space="preserve">ałącznik </w:t>
      </w:r>
      <w:r w:rsidR="007D300A" w:rsidRPr="00831801">
        <w:t>do</w:t>
      </w:r>
      <w:r w:rsidR="00D85BC2">
        <w:t xml:space="preserve"> </w:t>
      </w:r>
      <w:r w:rsidR="007D300A" w:rsidRPr="00831801">
        <w:t>zarządzenia</w:t>
      </w:r>
      <w:r w:rsidR="00D85BC2">
        <w:t xml:space="preserve"> </w:t>
      </w:r>
      <w:r w:rsidR="007A1BCB" w:rsidRPr="00831801">
        <w:t xml:space="preserve">nr </w:t>
      </w:r>
      <w:r w:rsidR="00005256">
        <w:t>5/2025</w:t>
      </w:r>
      <w:r w:rsidR="00D85BC2">
        <w:t xml:space="preserve"> </w:t>
      </w:r>
      <w:r w:rsidR="007A1BCB" w:rsidRPr="00831801">
        <w:t xml:space="preserve">Prezydenta Miasta Włocławek z dnia </w:t>
      </w:r>
      <w:r w:rsidR="00005256">
        <w:t>10 stycznia 2025 r.</w:t>
      </w:r>
      <w:r w:rsidR="007A1BCB" w:rsidRPr="00831801">
        <w:t xml:space="preserve"> </w:t>
      </w:r>
    </w:p>
    <w:p w14:paraId="4B0712BA" w14:textId="77777777" w:rsidR="00D85BC2" w:rsidRDefault="00D85BC2" w:rsidP="00831801">
      <w:pPr>
        <w:rPr>
          <w:rFonts w:ascii="Arial" w:hAnsi="Arial" w:cs="Arial"/>
          <w:b/>
        </w:rPr>
      </w:pPr>
    </w:p>
    <w:p w14:paraId="162C761E" w14:textId="0DCCF2E6" w:rsidR="00CF0DB2" w:rsidRPr="00831801" w:rsidRDefault="002A462B" w:rsidP="00831801">
      <w:pPr>
        <w:rPr>
          <w:rFonts w:ascii="Arial" w:hAnsi="Arial" w:cs="Arial"/>
          <w:b/>
        </w:rPr>
      </w:pPr>
      <w:r w:rsidRPr="00831801">
        <w:rPr>
          <w:rFonts w:ascii="Arial" w:hAnsi="Arial" w:cs="Arial"/>
          <w:b/>
        </w:rPr>
        <w:t>W</w:t>
      </w:r>
      <w:r w:rsidR="00D85BC2">
        <w:rPr>
          <w:rFonts w:ascii="Arial" w:hAnsi="Arial" w:cs="Arial"/>
          <w:b/>
        </w:rPr>
        <w:t xml:space="preserve">ykaz </w:t>
      </w:r>
      <w:r w:rsidR="00CF7136" w:rsidRPr="00831801">
        <w:rPr>
          <w:rFonts w:ascii="Arial" w:hAnsi="Arial" w:cs="Arial"/>
          <w:b/>
        </w:rPr>
        <w:t xml:space="preserve">obejmujący </w:t>
      </w:r>
      <w:r w:rsidR="00CF0DB2" w:rsidRPr="00831801">
        <w:rPr>
          <w:rFonts w:ascii="Arial" w:hAnsi="Arial" w:cs="Arial"/>
          <w:b/>
        </w:rPr>
        <w:t xml:space="preserve">lokal użytkowy, </w:t>
      </w:r>
      <w:r w:rsidR="00FA6D3B" w:rsidRPr="00831801">
        <w:rPr>
          <w:rFonts w:ascii="Arial" w:hAnsi="Arial" w:cs="Arial"/>
          <w:b/>
        </w:rPr>
        <w:t>stanowiący własność</w:t>
      </w:r>
      <w:r w:rsidR="00CF0DB2" w:rsidRPr="00831801">
        <w:rPr>
          <w:rFonts w:ascii="Arial" w:hAnsi="Arial" w:cs="Arial"/>
          <w:b/>
        </w:rPr>
        <w:t xml:space="preserve"> </w:t>
      </w:r>
      <w:r w:rsidR="00D30D53" w:rsidRPr="00831801">
        <w:rPr>
          <w:rFonts w:ascii="Arial" w:hAnsi="Arial" w:cs="Arial"/>
          <w:b/>
        </w:rPr>
        <w:t>Gminy Miasto Włocławek</w:t>
      </w:r>
      <w:r w:rsidR="00461693" w:rsidRPr="00831801">
        <w:rPr>
          <w:rFonts w:ascii="Arial" w:hAnsi="Arial" w:cs="Arial"/>
          <w:b/>
        </w:rPr>
        <w:t>.</w:t>
      </w:r>
    </w:p>
    <w:p w14:paraId="42BC079C" w14:textId="77777777" w:rsidR="00CF7136" w:rsidRPr="00831801" w:rsidRDefault="00CF7136" w:rsidP="00831801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831801" w14:paraId="405F57FA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427CB3AE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4505E30B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0DE3E5C1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7AF1DEE6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0109D4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3EE2CFA0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 xml:space="preserve">Powierzchnia </w:t>
            </w:r>
          </w:p>
          <w:p w14:paraId="1E43FD27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lokalu użytkowego</w:t>
            </w:r>
          </w:p>
          <w:p w14:paraId="31537458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/ m</w:t>
            </w:r>
            <w:r w:rsidRPr="00831801">
              <w:rPr>
                <w:rFonts w:ascii="Arial" w:hAnsi="Arial" w:cs="Arial"/>
                <w:b/>
                <w:vertAlign w:val="superscript"/>
              </w:rPr>
              <w:t>2</w:t>
            </w:r>
            <w:r w:rsidRPr="00831801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A33021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347A4BDD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52BD2A03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3E018EEE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5CD51222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75257BBD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3A08F640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04DBC102" w14:textId="77777777" w:rsidR="00EF0B09" w:rsidRPr="00831801" w:rsidRDefault="00EF0B09" w:rsidP="00831801">
            <w:pPr>
              <w:rPr>
                <w:rFonts w:ascii="Arial" w:hAnsi="Arial" w:cs="Arial"/>
                <w:b/>
              </w:rPr>
            </w:pPr>
          </w:p>
          <w:p w14:paraId="7D880F56" w14:textId="77777777" w:rsidR="00EF0B09" w:rsidRPr="00831801" w:rsidRDefault="00EF0B09" w:rsidP="00831801">
            <w:pPr>
              <w:rPr>
                <w:rFonts w:ascii="Arial" w:hAnsi="Arial" w:cs="Arial"/>
                <w:b/>
                <w:vertAlign w:val="superscript"/>
              </w:rPr>
            </w:pPr>
            <w:r w:rsidRPr="00831801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67C15D7C" w14:textId="77777777" w:rsidR="00706717" w:rsidRPr="00831801" w:rsidRDefault="00706717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stawka</w:t>
            </w:r>
          </w:p>
          <w:p w14:paraId="002C5902" w14:textId="77777777" w:rsidR="00076776" w:rsidRPr="00831801" w:rsidRDefault="00706717" w:rsidP="00831801">
            <w:pPr>
              <w:rPr>
                <w:rFonts w:ascii="Arial" w:hAnsi="Arial" w:cs="Arial"/>
                <w:b/>
              </w:rPr>
            </w:pPr>
            <w:r w:rsidRPr="00831801">
              <w:rPr>
                <w:rFonts w:ascii="Arial" w:hAnsi="Arial" w:cs="Arial"/>
                <w:b/>
              </w:rPr>
              <w:t>za 1 m</w:t>
            </w:r>
            <w:r w:rsidRPr="00831801">
              <w:rPr>
                <w:rFonts w:ascii="Arial" w:hAnsi="Arial" w:cs="Arial"/>
                <w:b/>
                <w:vertAlign w:val="superscript"/>
              </w:rPr>
              <w:t>2</w:t>
            </w:r>
            <w:r w:rsidRPr="00831801">
              <w:rPr>
                <w:rFonts w:ascii="Arial" w:hAnsi="Arial" w:cs="Arial"/>
                <w:b/>
              </w:rPr>
              <w:t xml:space="preserve">/zł/netto </w:t>
            </w:r>
            <w:r w:rsidR="00076776" w:rsidRPr="00831801">
              <w:rPr>
                <w:rFonts w:ascii="Arial" w:hAnsi="Arial" w:cs="Arial"/>
                <w:b/>
              </w:rPr>
              <w:t>i termin wnoszenia</w:t>
            </w:r>
            <w:r w:rsidRPr="00831801">
              <w:rPr>
                <w:rFonts w:ascii="Arial" w:hAnsi="Arial" w:cs="Arial"/>
                <w:b/>
              </w:rPr>
              <w:t xml:space="preserve"> opłat</w:t>
            </w:r>
            <w:r w:rsidR="005A09A8" w:rsidRPr="00831801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831801" w14:paraId="07779C53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24BED8C8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488F330B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8A6044A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53FF55CF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ul. Traugutta 26</w:t>
            </w:r>
          </w:p>
          <w:p w14:paraId="058BD89E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dz. 71/82</w:t>
            </w:r>
          </w:p>
          <w:p w14:paraId="6101E6E2" w14:textId="5BDABE03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obręb Włocławek KM 51</w:t>
            </w:r>
            <w:r w:rsidR="00D85BC2">
              <w:rPr>
                <w:rFonts w:ascii="Arial" w:hAnsi="Arial" w:cs="Arial"/>
              </w:rPr>
              <w:t xml:space="preserve"> </w:t>
            </w:r>
            <w:r w:rsidRPr="00831801">
              <w:rPr>
                <w:rFonts w:ascii="Arial" w:hAnsi="Arial" w:cs="Arial"/>
              </w:rPr>
              <w:t>WL1W/00068985/7</w:t>
            </w:r>
          </w:p>
          <w:p w14:paraId="210362DD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48E4E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56040DE4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5CF92" w14:textId="77777777" w:rsidR="00EF0B09" w:rsidRPr="00831801" w:rsidRDefault="00EF0B09" w:rsidP="00831801">
            <w:pPr>
              <w:spacing w:line="276" w:lineRule="auto"/>
              <w:rPr>
                <w:rFonts w:ascii="Arial" w:hAnsi="Arial" w:cs="Arial"/>
              </w:rPr>
            </w:pPr>
          </w:p>
          <w:p w14:paraId="32491BE3" w14:textId="77777777" w:rsidR="00EF0B09" w:rsidRPr="00831801" w:rsidRDefault="00A762C6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lokal użytkowy</w:t>
            </w:r>
          </w:p>
          <w:p w14:paraId="39BF9314" w14:textId="77777777" w:rsidR="00B01D7B" w:rsidRPr="00831801" w:rsidRDefault="00B01D7B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I</w:t>
            </w:r>
            <w:r w:rsidR="005A09A8" w:rsidRPr="00831801">
              <w:rPr>
                <w:rFonts w:ascii="Arial" w:hAnsi="Arial" w:cs="Arial"/>
              </w:rPr>
              <w:t xml:space="preserve"> </w:t>
            </w:r>
            <w:r w:rsidRPr="00831801">
              <w:rPr>
                <w:rFonts w:ascii="Arial" w:hAnsi="Arial" w:cs="Arial"/>
              </w:rPr>
              <w:t>pi</w:t>
            </w:r>
            <w:r w:rsidR="005A09A8" w:rsidRPr="00831801">
              <w:rPr>
                <w:rFonts w:ascii="Arial" w:hAnsi="Arial" w:cs="Arial"/>
              </w:rPr>
              <w:t>ętro,</w:t>
            </w:r>
          </w:p>
          <w:p w14:paraId="057A4847" w14:textId="77777777" w:rsidR="005A09A8" w:rsidRPr="00831801" w:rsidRDefault="005A09A8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4 pomieszczenia,</w:t>
            </w:r>
          </w:p>
          <w:p w14:paraId="3F336F62" w14:textId="77777777" w:rsidR="005A09A8" w:rsidRPr="00831801" w:rsidRDefault="005A09A8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 xml:space="preserve">inst. </w:t>
            </w:r>
            <w:proofErr w:type="spellStart"/>
            <w:r w:rsidRPr="00831801">
              <w:rPr>
                <w:rFonts w:ascii="Arial" w:hAnsi="Arial" w:cs="Arial"/>
              </w:rPr>
              <w:t>wod</w:t>
            </w:r>
            <w:proofErr w:type="spellEnd"/>
            <w:r w:rsidRPr="00831801">
              <w:rPr>
                <w:rFonts w:ascii="Arial" w:hAnsi="Arial" w:cs="Arial"/>
              </w:rPr>
              <w:t xml:space="preserve"> – </w:t>
            </w:r>
            <w:proofErr w:type="spellStart"/>
            <w:r w:rsidRPr="00831801">
              <w:rPr>
                <w:rFonts w:ascii="Arial" w:hAnsi="Arial" w:cs="Arial"/>
              </w:rPr>
              <w:t>kan</w:t>
            </w:r>
            <w:proofErr w:type="spellEnd"/>
            <w:r w:rsidRPr="00831801">
              <w:rPr>
                <w:rFonts w:ascii="Arial" w:hAnsi="Arial" w:cs="Arial"/>
              </w:rPr>
              <w:t>,</w:t>
            </w:r>
          </w:p>
          <w:p w14:paraId="3344E728" w14:textId="77777777" w:rsidR="005A09A8" w:rsidRPr="00831801" w:rsidRDefault="005A09A8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inst. elektryczna,</w:t>
            </w:r>
          </w:p>
          <w:p w14:paraId="7564BA3A" w14:textId="77777777" w:rsidR="005A09A8" w:rsidRPr="00831801" w:rsidRDefault="005A09A8" w:rsidP="00831801">
            <w:pPr>
              <w:spacing w:line="276" w:lineRule="auto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c.o.</w:t>
            </w:r>
          </w:p>
        </w:tc>
        <w:tc>
          <w:tcPr>
            <w:tcW w:w="3544" w:type="dxa"/>
          </w:tcPr>
          <w:p w14:paraId="344934F6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77819ECD" w14:textId="4BD5D225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nieruchomość znajduje się</w:t>
            </w:r>
            <w:r w:rsidR="00831801">
              <w:rPr>
                <w:rFonts w:ascii="Arial" w:hAnsi="Arial" w:cs="Arial"/>
              </w:rPr>
              <w:t xml:space="preserve"> </w:t>
            </w:r>
            <w:r w:rsidRPr="00831801">
              <w:rPr>
                <w:rFonts w:ascii="Arial" w:hAnsi="Arial" w:cs="Arial"/>
              </w:rPr>
              <w:t>w obszarze dla którego obowiązują ustalenia miejscowego planu zagospodarowania przestrzennego miasta Włocławek. Zgodnie z Uchwałą nr X/75/2019 Rady Miasta Włocławek z dnia 14 maja 2019 r. oznaczonym symbolem 4 MW/U</w:t>
            </w:r>
            <w:r w:rsidR="00B01D7B" w:rsidRPr="00831801">
              <w:rPr>
                <w:rFonts w:ascii="Arial" w:hAnsi="Arial" w:cs="Arial"/>
              </w:rPr>
              <w:t>,</w:t>
            </w:r>
            <w:r w:rsidR="00D85BC2">
              <w:rPr>
                <w:rFonts w:ascii="Arial" w:hAnsi="Arial" w:cs="Arial"/>
              </w:rPr>
              <w:t xml:space="preserve"> </w:t>
            </w:r>
            <w:r w:rsidR="0010680D" w:rsidRPr="00831801">
              <w:rPr>
                <w:rFonts w:ascii="Arial" w:hAnsi="Arial" w:cs="Arial"/>
              </w:rPr>
              <w:br/>
            </w:r>
            <w:r w:rsidRPr="00831801">
              <w:rPr>
                <w:rFonts w:ascii="Arial" w:hAnsi="Arial" w:cs="Arial"/>
              </w:rPr>
              <w:t>z przeznaczeniem: zabudowa mieszkaniowa wielorodzinna</w:t>
            </w:r>
            <w:r w:rsidR="00B01D7B" w:rsidRPr="00831801">
              <w:rPr>
                <w:rFonts w:ascii="Arial" w:hAnsi="Arial" w:cs="Arial"/>
              </w:rPr>
              <w:t xml:space="preserve"> oraz</w:t>
            </w:r>
            <w:r w:rsidRPr="00831801">
              <w:rPr>
                <w:rFonts w:ascii="Arial" w:hAnsi="Arial" w:cs="Arial"/>
              </w:rPr>
              <w:t xml:space="preserve"> usługi nieuciążliwe</w:t>
            </w:r>
            <w:r w:rsidR="00B01D7B" w:rsidRPr="00831801">
              <w:rPr>
                <w:rFonts w:ascii="Arial" w:hAnsi="Arial" w:cs="Arial"/>
              </w:rPr>
              <w:t>.</w:t>
            </w:r>
          </w:p>
          <w:p w14:paraId="42B60BB8" w14:textId="77777777" w:rsidR="00B01D7B" w:rsidRPr="00831801" w:rsidRDefault="00B01D7B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831801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EC6563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73FA751B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 xml:space="preserve">czas </w:t>
            </w:r>
            <w:r w:rsidR="00C54795" w:rsidRPr="00831801">
              <w:rPr>
                <w:rFonts w:ascii="Arial" w:hAnsi="Arial" w:cs="Arial"/>
              </w:rPr>
              <w:t>nieoznaczony</w:t>
            </w:r>
          </w:p>
          <w:p w14:paraId="6A6B8D75" w14:textId="77777777" w:rsidR="00B01D7B" w:rsidRPr="00831801" w:rsidRDefault="00B01D7B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3B1EBD10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2547D672" w14:textId="77777777" w:rsidR="00EF0B09" w:rsidRPr="00831801" w:rsidRDefault="00EF0B09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4FFA9FC4" w14:textId="77777777" w:rsidR="00EF0B09" w:rsidRPr="00831801" w:rsidRDefault="00EF0B09" w:rsidP="00831801">
            <w:pPr>
              <w:rPr>
                <w:rFonts w:ascii="Arial" w:hAnsi="Arial" w:cs="Arial"/>
              </w:rPr>
            </w:pPr>
          </w:p>
          <w:p w14:paraId="5CCFFF90" w14:textId="7E4093BA" w:rsidR="000F1D3D" w:rsidRPr="00831801" w:rsidRDefault="00BE0325" w:rsidP="00831801">
            <w:pPr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10,06</w:t>
            </w:r>
            <w:r w:rsidR="00D85BC2">
              <w:rPr>
                <w:rFonts w:ascii="Arial" w:hAnsi="Arial" w:cs="Arial"/>
              </w:rPr>
              <w:t xml:space="preserve"> </w:t>
            </w:r>
            <w:r w:rsidR="006F32F0" w:rsidRPr="00831801">
              <w:rPr>
                <w:rFonts w:ascii="Arial" w:hAnsi="Arial" w:cs="Arial"/>
              </w:rPr>
              <w:t>zł</w:t>
            </w:r>
            <w:r w:rsidRPr="00831801">
              <w:rPr>
                <w:rFonts w:ascii="Arial" w:hAnsi="Arial" w:cs="Arial"/>
              </w:rPr>
              <w:t xml:space="preserve"> </w:t>
            </w:r>
            <w:r w:rsidR="006F32F0" w:rsidRPr="00831801">
              <w:rPr>
                <w:rFonts w:ascii="Arial" w:hAnsi="Arial" w:cs="Arial"/>
              </w:rPr>
              <w:t>+</w:t>
            </w:r>
            <w:r w:rsidR="00D85BC2">
              <w:rPr>
                <w:rFonts w:ascii="Arial" w:hAnsi="Arial" w:cs="Arial"/>
              </w:rPr>
              <w:t xml:space="preserve"> </w:t>
            </w:r>
            <w:r w:rsidR="006F32F0" w:rsidRPr="00831801">
              <w:rPr>
                <w:rFonts w:ascii="Arial" w:hAnsi="Arial" w:cs="Arial"/>
              </w:rPr>
              <w:t>VAT</w:t>
            </w:r>
          </w:p>
          <w:p w14:paraId="328C1D97" w14:textId="77777777" w:rsidR="0010680D" w:rsidRPr="00831801" w:rsidRDefault="005A09A8" w:rsidP="00831801">
            <w:pPr>
              <w:ind w:right="-993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c</w:t>
            </w:r>
            <w:r w:rsidR="0010680D" w:rsidRPr="00831801">
              <w:rPr>
                <w:rFonts w:ascii="Arial" w:hAnsi="Arial" w:cs="Arial"/>
              </w:rPr>
              <w:t>zynsz najmu będzie</w:t>
            </w:r>
            <w:r w:rsidR="00316D13" w:rsidRPr="00831801">
              <w:rPr>
                <w:rFonts w:ascii="Arial" w:hAnsi="Arial" w:cs="Arial"/>
              </w:rPr>
              <w:t xml:space="preserve"> </w:t>
            </w:r>
            <w:r w:rsidR="00347EDC" w:rsidRPr="00831801">
              <w:rPr>
                <w:rFonts w:ascii="Arial" w:hAnsi="Arial" w:cs="Arial"/>
              </w:rPr>
              <w:t xml:space="preserve">opłacany </w:t>
            </w:r>
            <w:r w:rsidR="0010680D" w:rsidRPr="00831801">
              <w:rPr>
                <w:rFonts w:ascii="Arial" w:hAnsi="Arial" w:cs="Arial"/>
              </w:rPr>
              <w:br/>
            </w:r>
            <w:r w:rsidR="00347EDC" w:rsidRPr="00831801">
              <w:rPr>
                <w:rFonts w:ascii="Arial" w:hAnsi="Arial" w:cs="Arial"/>
              </w:rPr>
              <w:t>miesięcznie</w:t>
            </w:r>
            <w:r w:rsidR="006D406A" w:rsidRPr="00831801">
              <w:rPr>
                <w:rFonts w:ascii="Arial" w:hAnsi="Arial" w:cs="Arial"/>
              </w:rPr>
              <w:t xml:space="preserve"> </w:t>
            </w:r>
            <w:r w:rsidR="00347EDC" w:rsidRPr="00831801">
              <w:rPr>
                <w:rFonts w:ascii="Arial" w:hAnsi="Arial" w:cs="Arial"/>
              </w:rPr>
              <w:t>w terminie określonym</w:t>
            </w:r>
            <w:r w:rsidR="00831801">
              <w:rPr>
                <w:rFonts w:ascii="Arial" w:hAnsi="Arial" w:cs="Arial"/>
              </w:rPr>
              <w:t xml:space="preserve"> </w:t>
            </w:r>
            <w:r w:rsidR="0010680D" w:rsidRPr="00831801">
              <w:rPr>
                <w:rFonts w:ascii="Arial" w:hAnsi="Arial" w:cs="Arial"/>
              </w:rPr>
              <w:t xml:space="preserve">w </w:t>
            </w:r>
            <w:r w:rsidR="00347EDC" w:rsidRPr="00831801">
              <w:rPr>
                <w:rFonts w:ascii="Arial" w:hAnsi="Arial" w:cs="Arial"/>
              </w:rPr>
              <w:t>fakturze.</w:t>
            </w:r>
          </w:p>
          <w:p w14:paraId="4458015F" w14:textId="77777777" w:rsidR="005A09A8" w:rsidRPr="00831801" w:rsidRDefault="0010680D" w:rsidP="00831801">
            <w:pPr>
              <w:ind w:right="-993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opłaty dodatkowe</w:t>
            </w:r>
            <w:r w:rsidR="005A09A8" w:rsidRPr="00831801">
              <w:rPr>
                <w:rFonts w:ascii="Arial" w:hAnsi="Arial" w:cs="Arial"/>
              </w:rPr>
              <w:t>:</w:t>
            </w:r>
          </w:p>
          <w:p w14:paraId="7F397957" w14:textId="77777777" w:rsidR="005A09A8" w:rsidRPr="00831801" w:rsidRDefault="005A09A8" w:rsidP="00831801">
            <w:pPr>
              <w:ind w:right="-993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opłaty niezależne</w:t>
            </w:r>
            <w:r w:rsidR="0010680D" w:rsidRPr="00831801">
              <w:rPr>
                <w:rFonts w:ascii="Arial" w:hAnsi="Arial" w:cs="Arial"/>
              </w:rPr>
              <w:t xml:space="preserve"> (media)</w:t>
            </w:r>
          </w:p>
          <w:p w14:paraId="5AF10B05" w14:textId="77777777" w:rsidR="005A09A8" w:rsidRPr="00831801" w:rsidRDefault="005A09A8" w:rsidP="00831801">
            <w:pPr>
              <w:ind w:right="-993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>oraz</w:t>
            </w:r>
          </w:p>
          <w:p w14:paraId="6C40A7F0" w14:textId="77777777" w:rsidR="009E78BE" w:rsidRPr="00831801" w:rsidRDefault="005A09A8" w:rsidP="00831801">
            <w:pPr>
              <w:ind w:right="-993"/>
              <w:rPr>
                <w:rFonts w:ascii="Arial" w:hAnsi="Arial" w:cs="Arial"/>
              </w:rPr>
            </w:pPr>
            <w:r w:rsidRPr="00831801">
              <w:rPr>
                <w:rFonts w:ascii="Arial" w:hAnsi="Arial" w:cs="Arial"/>
              </w:rPr>
              <w:t xml:space="preserve">podatek od </w:t>
            </w:r>
            <w:r w:rsidR="0010680D" w:rsidRPr="00831801">
              <w:rPr>
                <w:rFonts w:ascii="Arial" w:hAnsi="Arial" w:cs="Arial"/>
              </w:rPr>
              <w:t>nieruchomości.</w:t>
            </w:r>
            <w:r w:rsidR="00831801" w:rsidRPr="00831801">
              <w:rPr>
                <w:rFonts w:ascii="Arial" w:hAnsi="Arial" w:cs="Arial"/>
              </w:rPr>
              <w:t xml:space="preserve"> </w:t>
            </w:r>
          </w:p>
        </w:tc>
      </w:tr>
    </w:tbl>
    <w:p w14:paraId="12B4D2A1" w14:textId="77777777" w:rsidR="00B32F80" w:rsidRPr="00831801" w:rsidRDefault="00B32F80" w:rsidP="00831801">
      <w:pPr>
        <w:rPr>
          <w:rFonts w:ascii="Arial" w:hAnsi="Arial" w:cs="Arial"/>
          <w:b/>
        </w:rPr>
      </w:pPr>
    </w:p>
    <w:p w14:paraId="3E011FFD" w14:textId="7C243AF8" w:rsidR="009F2083" w:rsidRPr="00125B91" w:rsidRDefault="00081D6D" w:rsidP="00831801">
      <w:pPr>
        <w:spacing w:after="200" w:line="276" w:lineRule="auto"/>
        <w:rPr>
          <w:rFonts w:ascii="Arial Narrow" w:eastAsia="Calibri" w:hAnsi="Arial Narrow"/>
          <w:b/>
          <w:lang w:eastAsia="en-US"/>
        </w:rPr>
      </w:pPr>
      <w:r w:rsidRPr="00831801">
        <w:rPr>
          <w:rFonts w:ascii="Arial" w:eastAsia="Calibri" w:hAnsi="Arial" w:cs="Arial"/>
          <w:b/>
          <w:lang w:eastAsia="en-US"/>
        </w:rPr>
        <w:t>Wykaz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wywieszony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zostaje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zgodnie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z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art. 35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ust. 1 i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2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ustawy z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dnia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831801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831801">
        <w:rPr>
          <w:rFonts w:ascii="Arial" w:hAnsi="Arial" w:cs="Arial"/>
          <w:b/>
          <w:bCs/>
        </w:rPr>
        <w:t>(Dz. U. z 2024 r., poz. 1145</w:t>
      </w:r>
      <w:r w:rsidR="006021C4" w:rsidRPr="00831801">
        <w:rPr>
          <w:rFonts w:ascii="Arial" w:hAnsi="Arial" w:cs="Arial"/>
          <w:b/>
          <w:bCs/>
        </w:rPr>
        <w:t xml:space="preserve"> ze zm.</w:t>
      </w:r>
      <w:r w:rsidR="00C07C84" w:rsidRPr="00831801">
        <w:rPr>
          <w:rFonts w:ascii="Arial" w:hAnsi="Arial" w:cs="Arial"/>
          <w:b/>
          <w:bCs/>
        </w:rPr>
        <w:t>)</w:t>
      </w:r>
      <w:r w:rsidR="00C07C84" w:rsidRPr="00831801">
        <w:rPr>
          <w:rFonts w:ascii="Arial" w:hAnsi="Arial" w:cs="Arial"/>
        </w:rPr>
        <w:t xml:space="preserve"> </w:t>
      </w:r>
      <w:r w:rsidRPr="00831801">
        <w:rPr>
          <w:rFonts w:ascii="Arial" w:eastAsia="Calibri" w:hAnsi="Arial" w:cs="Arial"/>
          <w:b/>
          <w:lang w:eastAsia="en-US"/>
        </w:rPr>
        <w:t>na o</w:t>
      </w:r>
      <w:r w:rsidR="000046AF" w:rsidRPr="00831801">
        <w:rPr>
          <w:rFonts w:ascii="Arial" w:eastAsia="Calibri" w:hAnsi="Arial" w:cs="Arial"/>
          <w:b/>
          <w:lang w:eastAsia="en-US"/>
        </w:rPr>
        <w:t>kres 21 dni</w:t>
      </w:r>
      <w:r w:rsidR="00D85BC2">
        <w:rPr>
          <w:rFonts w:ascii="Arial" w:eastAsia="Calibri" w:hAnsi="Arial" w:cs="Arial"/>
          <w:b/>
          <w:lang w:eastAsia="en-US"/>
        </w:rPr>
        <w:t xml:space="preserve"> </w:t>
      </w:r>
      <w:r w:rsidR="00831801">
        <w:rPr>
          <w:rFonts w:ascii="Arial" w:eastAsia="Calibri" w:hAnsi="Arial" w:cs="Arial"/>
          <w:b/>
          <w:lang w:eastAsia="en-US"/>
        </w:rPr>
        <w:t xml:space="preserve">do dnia </w:t>
      </w:r>
      <w:r w:rsidR="00005256">
        <w:rPr>
          <w:rFonts w:ascii="Arial" w:eastAsia="Calibri" w:hAnsi="Arial" w:cs="Arial"/>
          <w:b/>
          <w:lang w:eastAsia="en-US"/>
        </w:rPr>
        <w:t>31 stycznia 2025 r.</w:t>
      </w:r>
    </w:p>
    <w:sectPr w:rsidR="009F2083" w:rsidRPr="00125B9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533D" w14:textId="77777777" w:rsidR="00EA4018" w:rsidRDefault="00EA4018">
      <w:r>
        <w:separator/>
      </w:r>
    </w:p>
  </w:endnote>
  <w:endnote w:type="continuationSeparator" w:id="0">
    <w:p w14:paraId="5F63B294" w14:textId="77777777" w:rsidR="00EA4018" w:rsidRDefault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EF3F" w14:textId="77777777" w:rsidR="00EA4018" w:rsidRDefault="00EA4018">
      <w:r>
        <w:separator/>
      </w:r>
    </w:p>
  </w:footnote>
  <w:footnote w:type="continuationSeparator" w:id="0">
    <w:p w14:paraId="0DC12CBD" w14:textId="77777777" w:rsidR="00EA4018" w:rsidRDefault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E59B" w14:textId="77777777" w:rsidR="001E52E4" w:rsidRDefault="001E52E4">
    <w:pPr>
      <w:pStyle w:val="Nagwek"/>
    </w:pPr>
  </w:p>
  <w:p w14:paraId="428B5D0D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5235">
    <w:abstractNumId w:val="0"/>
  </w:num>
  <w:num w:numId="2" w16cid:durableId="23856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256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728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2766D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2E90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180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2B0B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23CD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85BC2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018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66B6F"/>
  <w15:chartTrackingRefBased/>
  <w15:docId w15:val="{E4D69E37-984A-4E0A-968C-0CB837FB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5BC2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styleId="Stopka">
    <w:name w:val="footer"/>
    <w:basedOn w:val="Normalny"/>
    <w:link w:val="StopkaZnak"/>
    <w:rsid w:val="0083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1801"/>
    <w:rPr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D85BC2"/>
    <w:pPr>
      <w:tabs>
        <w:tab w:val="left" w:pos="0"/>
        <w:tab w:val="left" w:pos="426"/>
      </w:tabs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D85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D85BC2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9E10-9663-48DC-B624-F13409D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5 Prezydenta Miasta Włocławek z dn. 10 stycznia 2025 r.</vt:lpstr>
    </vt:vector>
  </TitlesOfParts>
  <Company>UM Włocławek</Company>
  <LinksUpToDate>false</LinksUpToDate>
  <CharactersWithSpaces>4567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5 Prezydenta Miasta Włocławek z dn. 10 stycznia 2025 r.</dc:title>
  <dc:subject/>
  <dc:creator>Sylwia Walczykowska</dc:creator>
  <cp:keywords>Zarządzenie nr 5/2025 Prezydenta Miasta Włocławek</cp:keywords>
  <cp:lastModifiedBy>Łukasz Stolarski</cp:lastModifiedBy>
  <cp:revision>4</cp:revision>
  <cp:lastPrinted>2025-01-03T09:45:00Z</cp:lastPrinted>
  <dcterms:created xsi:type="dcterms:W3CDTF">2025-01-10T07:52:00Z</dcterms:created>
  <dcterms:modified xsi:type="dcterms:W3CDTF">2025-01-10T09:57:00Z</dcterms:modified>
</cp:coreProperties>
</file>